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45BA0399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0C3C6A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6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6CA03D5" w:rsidR="00293CD2" w:rsidRPr="000C3C6A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2532BF" w:rsidRPr="00F97CF6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 xml:space="preserve">Алгоритмізація та програмування задач </w:t>
      </w:r>
      <w:r w:rsidR="000C3C6A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обробки елементів одновимірних числових масивів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оцент к.т.н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816C22D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C2440DF" w14:textId="77777777" w:rsidR="007B4B1C" w:rsidRPr="00F97CF6" w:rsidRDefault="007B4B1C" w:rsidP="00EE05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иїв-2022</w:t>
      </w:r>
    </w:p>
    <w:p w14:paraId="35D95CB1" w14:textId="77777777" w:rsidR="007B4B1C" w:rsidRPr="00F97CF6" w:rsidRDefault="007B4B1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ід роботи</w:t>
      </w:r>
    </w:p>
    <w:p w14:paraId="6EC5B62F" w14:textId="77777777" w:rsidR="007B4B1C" w:rsidRPr="00F97CF6" w:rsidRDefault="007B4B1C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1:</w:t>
      </w:r>
    </w:p>
    <w:p w14:paraId="31EB18A5" w14:textId="648BF587" w:rsidR="007B4B1C" w:rsidRPr="00F97CF6" w:rsidRDefault="0065712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71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68572E28" wp14:editId="1A0E8DA2">
            <wp:extent cx="5940425" cy="184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3741" w14:textId="4F7DAEEE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1</w:t>
      </w:r>
    </w:p>
    <w:p w14:paraId="23ACCC49" w14:textId="4DD12F08" w:rsidR="00213A56" w:rsidRPr="00A24709" w:rsidRDefault="007F0675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67890F" wp14:editId="660E4DF2">
            <wp:extent cx="3298190" cy="92519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19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6CC4" w14:textId="539F38C7" w:rsidR="00AB5738" w:rsidRPr="00A24709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19CE1" w14:textId="5AAC91A1" w:rsidR="00857410" w:rsidRPr="00D8729C" w:rsidRDefault="007B4B1C" w:rsidP="00D8729C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540575BA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time.h&gt;</w:t>
      </w:r>
    </w:p>
    <w:p w14:paraId="708239F5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lib.h&gt;</w:t>
      </w:r>
    </w:p>
    <w:p w14:paraId="4EF66097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iostream&gt;</w:t>
      </w:r>
    </w:p>
    <w:p w14:paraId="5CE472F8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io.h&gt;</w:t>
      </w:r>
    </w:p>
    <w:p w14:paraId="431B866F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windows.h&gt;</w:t>
      </w:r>
    </w:p>
    <w:p w14:paraId="12013136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vector&gt;</w:t>
      </w:r>
    </w:p>
    <w:p w14:paraId="52C992C6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 namespace std;</w:t>
      </w:r>
    </w:p>
    <w:p w14:paraId="1A108B93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7C7517C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main()</w:t>
      </w:r>
    </w:p>
    <w:p w14:paraId="048DB5AD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B7F6718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cls");</w:t>
      </w:r>
    </w:p>
    <w:p w14:paraId="71A2D4DD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etlocale(LC_ALL, "Ukr");</w:t>
      </w:r>
    </w:p>
    <w:p w14:paraId="0ECD17A0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int i, n, kill=0;</w:t>
      </w:r>
    </w:p>
    <w:p w14:paraId="6D1019FB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vector &lt;int&gt; a;</w:t>
      </w:r>
    </w:p>
    <w:p w14:paraId="1DC1AF9E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Введіть кількість елементів, які бажаєте бачити на екрані ";</w:t>
      </w:r>
    </w:p>
    <w:p w14:paraId="2A7AF693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in &gt;&gt; n;</w:t>
      </w:r>
    </w:p>
    <w:p w14:paraId="4A522564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.resize(n);</w:t>
      </w:r>
    </w:p>
    <w:p w14:paraId="4C714BD0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rand(time(NULL));</w:t>
      </w:r>
    </w:p>
    <w:p w14:paraId="31764647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2172D1DC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4CE9A403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a[i] = rand() % 100 - 50;</w:t>
      </w:r>
    </w:p>
    <w:p w14:paraId="3A45DEAF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57CA004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Сформований масив A["&lt;&lt;n&lt;&lt;"]";</w:t>
      </w:r>
    </w:p>
    <w:p w14:paraId="39137506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3A7D2A2B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EC775EE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a[i] &lt;&lt; " ";</w:t>
      </w:r>
    </w:p>
    <w:p w14:paraId="75042225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A9EDADB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7B3ECF4F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3A3FC0A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if (a[i]%2==0 &amp;&amp; a[i]&gt;0)</w:t>
      </w:r>
    </w:p>
    <w:p w14:paraId="3508ECAA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kill++;</w:t>
      </w:r>
    </w:p>
    <w:p w14:paraId="326C1837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77E9C361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endl &lt;&lt; "Кількість додатніх елементів= " &lt;&lt; kill &lt;&lt; endl;</w:t>
      </w:r>
    </w:p>
    <w:p w14:paraId="5DF9526D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pause");</w:t>
      </w:r>
    </w:p>
    <w:p w14:paraId="40DC18E8" w14:textId="77777777" w:rsidR="0065712C" w:rsidRPr="000104CA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eturn 0;</w:t>
      </w:r>
    </w:p>
    <w:p w14:paraId="56B4590B" w14:textId="77777777" w:rsidR="0065712C" w:rsidRPr="007F0675" w:rsidRDefault="0065712C" w:rsidP="006571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}   </w:t>
      </w:r>
    </w:p>
    <w:p w14:paraId="1227A07A" w14:textId="1EF884BD" w:rsidR="007B4B1C" w:rsidRPr="0025413D" w:rsidRDefault="007B4B1C" w:rsidP="00D8729C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1</w:t>
      </w:r>
    </w:p>
    <w:p w14:paraId="15442312" w14:textId="34AD340B" w:rsidR="007B4B1C" w:rsidRPr="00B133BE" w:rsidRDefault="0065712C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5712C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73B25214" wp14:editId="227FB65C">
            <wp:extent cx="5940425" cy="3147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149A" w14:textId="3CCCDE52" w:rsidR="00E26571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textWrapping" w:clear="all"/>
        <w:t>Завдання 2:</w:t>
      </w:r>
    </w:p>
    <w:p w14:paraId="1A79CE34" w14:textId="62E6AB5B" w:rsidR="00D40EF4" w:rsidRPr="00F97CF6" w:rsidRDefault="00391DA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91DA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648B3E0" wp14:editId="0125356D">
            <wp:extent cx="5940425" cy="3695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5ACE" w14:textId="43C6A2F7" w:rsidR="00AB5738" w:rsidRPr="00F97CF6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2</w:t>
      </w:r>
    </w:p>
    <w:p w14:paraId="3666B5B2" w14:textId="475ABFB4" w:rsidR="00904E09" w:rsidRPr="00AA30EE" w:rsidRDefault="00047B1C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4C2F6609" wp14:editId="109BE2DC">
            <wp:extent cx="3126105" cy="92519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79E3" w14:textId="3B850A89" w:rsidR="00AB5738" w:rsidRPr="00047B1C" w:rsidRDefault="00AB5738" w:rsidP="00AB573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3C5C645" w14:textId="2B4FA357" w:rsidR="00132307" w:rsidRPr="000104CA" w:rsidRDefault="00132307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</w:t>
      </w:r>
    </w:p>
    <w:p w14:paraId="29A0517C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lib.h&gt;</w:t>
      </w:r>
    </w:p>
    <w:p w14:paraId="0662CA82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iostream&gt;</w:t>
      </w:r>
    </w:p>
    <w:p w14:paraId="16FF9A25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io.h&gt;</w:t>
      </w:r>
    </w:p>
    <w:p w14:paraId="66C94AC4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windows.h&gt;</w:t>
      </w:r>
    </w:p>
    <w:p w14:paraId="53462C6D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 namespace std;</w:t>
      </w:r>
    </w:p>
    <w:p w14:paraId="462328AA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DDBDE25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main()</w:t>
      </w:r>
    </w:p>
    <w:p w14:paraId="06E609DC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214FD49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cls");</w:t>
      </w:r>
    </w:p>
    <w:p w14:paraId="3A45B47C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etlocale(LC_ALL, "Ukr");</w:t>
      </w:r>
    </w:p>
    <w:p w14:paraId="1F29C028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nst int n = 10;</w:t>
      </w:r>
    </w:p>
    <w:p w14:paraId="1FBD8078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int i,k;</w:t>
      </w:r>
    </w:p>
    <w:p w14:paraId="43F64F70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double a[n];</w:t>
      </w:r>
    </w:p>
    <w:p w14:paraId="5B525F57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Введіть елементи, які бажаєте бачити в масиві= " &lt;&lt; endl;</w:t>
      </w:r>
    </w:p>
    <w:p w14:paraId="02207CC7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nt i = 0; i &lt; n; i++)</w:t>
      </w:r>
    </w:p>
    <w:p w14:paraId="335F8E8C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3EC69CC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"A[" &lt;&lt; i + 1 &lt;&lt; "] = ";</w:t>
      </w:r>
    </w:p>
    <w:p w14:paraId="4FA3BF41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in &gt;&gt; a[i];</w:t>
      </w:r>
    </w:p>
    <w:p w14:paraId="57ECFC19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99042F8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cls");</w:t>
      </w:r>
    </w:p>
    <w:p w14:paraId="6E65EF8B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 Вхідний масив А[" &lt;&lt; n &lt;&lt; "]= ";</w:t>
      </w:r>
    </w:p>
    <w:p w14:paraId="57A3A453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3BE3F5AB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33548214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a[i] &lt;&lt; " ";</w:t>
      </w:r>
    </w:p>
    <w:p w14:paraId="4C0F14C1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799C01A2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Вивести всі числа масиву менші за = ";</w:t>
      </w:r>
    </w:p>
    <w:p w14:paraId="70F795AA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in &gt;&gt; k;</w:t>
      </w:r>
    </w:p>
    <w:p w14:paraId="653597A9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nt i = 0; i &lt; n; i++)</w:t>
      </w:r>
    </w:p>
    <w:p w14:paraId="540826CE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57C582B4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if (a[i] &lt; k)</w:t>
      </w:r>
    </w:p>
    <w:p w14:paraId="4F341360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cout &lt;&lt; "Елементи = " &lt;&lt; a[i] &lt;&lt; " Індекси = " &lt;&lt; i &lt;&lt; endl;</w:t>
      </w:r>
    </w:p>
    <w:p w14:paraId="1BD81781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C0A6A3B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pause");</w:t>
      </w:r>
    </w:p>
    <w:p w14:paraId="469A4661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eturn 0;</w:t>
      </w:r>
    </w:p>
    <w:p w14:paraId="278AD520" w14:textId="77777777" w:rsidR="00A24709" w:rsidRPr="000104CA" w:rsidRDefault="00A24709" w:rsidP="00A247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41EF6F5" w14:textId="77777777" w:rsidR="00A24709" w:rsidRDefault="00A24709" w:rsidP="00A2470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2939FB8A" w14:textId="77777777" w:rsidR="00391DA4" w:rsidRPr="00F97CF6" w:rsidRDefault="00391DA4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1270E6D" w14:textId="09214A4F" w:rsidR="00132307" w:rsidRPr="00F97CF6" w:rsidRDefault="00132307" w:rsidP="00D40E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2</w:t>
      </w:r>
    </w:p>
    <w:p w14:paraId="12613974" w14:textId="0D87F3DE" w:rsidR="00132307" w:rsidRPr="00391DA4" w:rsidRDefault="00A24709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2470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33A34F03" wp14:editId="6833120C">
            <wp:extent cx="5940425" cy="1223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5C00D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705934F" w14:textId="77777777" w:rsidR="00132307" w:rsidRPr="00F97CF6" w:rsidRDefault="00132307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BF0F659" w14:textId="2F6695B5" w:rsidR="007263D6" w:rsidRDefault="007263D6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</w:p>
    <w:p w14:paraId="0D89FC5D" w14:textId="37D08ABF" w:rsidR="00D40EF4" w:rsidRPr="007A5F89" w:rsidRDefault="007A5F89" w:rsidP="00AD3732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A5F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6796A7" wp14:editId="5F0B79A1">
            <wp:extent cx="5662151" cy="190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5BE6" w14:textId="5217CF91" w:rsidR="00AB5738" w:rsidRDefault="00AB5738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3</w:t>
      </w:r>
    </w:p>
    <w:p w14:paraId="7682D513" w14:textId="392ACDD7" w:rsidR="00557E4D" w:rsidRPr="00F97CF6" w:rsidRDefault="00557E4D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EB7CD4C" wp14:editId="2AFCA3F6">
            <wp:extent cx="2276475" cy="9251950"/>
            <wp:effectExtent l="0" t="0" r="952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5036" w14:textId="77777777" w:rsidR="007263D6" w:rsidRPr="00641892" w:rsidRDefault="007263D6" w:rsidP="00641892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643C9F6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lib.h&gt;</w:t>
      </w:r>
    </w:p>
    <w:p w14:paraId="04BB33CB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iostream&gt;</w:t>
      </w:r>
    </w:p>
    <w:p w14:paraId="1CBEA746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io.h&gt;</w:t>
      </w:r>
    </w:p>
    <w:p w14:paraId="5923E89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windows.h&gt;</w:t>
      </w:r>
    </w:p>
    <w:p w14:paraId="519DEF19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 namespace std;</w:t>
      </w:r>
    </w:p>
    <w:p w14:paraId="32EA658E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546B966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main()</w:t>
      </w:r>
    </w:p>
    <w:p w14:paraId="65435C76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43F15F9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cls");</w:t>
      </w:r>
    </w:p>
    <w:p w14:paraId="633ADC0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etlocale(LC_ALL, "Ukr");</w:t>
      </w:r>
    </w:p>
    <w:p w14:paraId="6416F77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nst int n = 10;</w:t>
      </w:r>
    </w:p>
    <w:p w14:paraId="601F8529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int i, a[n];</w:t>
      </w:r>
    </w:p>
    <w:p w14:paraId="3444714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Введіть масив А[" &lt;&lt; n &lt;&lt; "]= ";</w:t>
      </w:r>
    </w:p>
    <w:p w14:paraId="40BB7708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72D2427F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074E051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in &gt;&gt; a[i];</w:t>
      </w:r>
    </w:p>
    <w:p w14:paraId="5726F07E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BE4EC24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system("cls");</w:t>
      </w:r>
    </w:p>
    <w:p w14:paraId="6843D6C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 Вхідний масив А[" &lt;&lt; n &lt;&lt; "]= ";</w:t>
      </w:r>
    </w:p>
    <w:p w14:paraId="0D945962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</w:t>
      </w:r>
    </w:p>
    <w:p w14:paraId="0F35AF17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198AB876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a[i] &lt;&lt; " ";</w:t>
      </w:r>
    </w:p>
    <w:p w14:paraId="79D335B2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if (a[i] % 2 == 0)</w:t>
      </w:r>
    </w:p>
    <w:p w14:paraId="36BFDBA9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795AAEBE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a[i] = i;</w:t>
      </w:r>
    </w:p>
    <w:p w14:paraId="26EEB2C0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2E4C2FD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BD32404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Модифікований масив A[" &lt;&lt; n &lt;&lt; "]= ";</w:t>
      </w:r>
    </w:p>
    <w:p w14:paraId="2E19850C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nt i = 0; i &lt; n; i++)</w:t>
      </w:r>
    </w:p>
    <w:p w14:paraId="2411DDC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5C76BD0A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a[i] &lt;&lt; " ";</w:t>
      </w:r>
    </w:p>
    <w:p w14:paraId="523F11FB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8A1B2DB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return 0;</w:t>
      </w:r>
    </w:p>
    <w:p w14:paraId="4E57723F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0BC6A9F1" w14:textId="77777777" w:rsidR="007A5F89" w:rsidRDefault="007A5F89" w:rsidP="007A5F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uk-UA"/>
        </w:rPr>
      </w:pPr>
    </w:p>
    <w:p w14:paraId="6EB38DFD" w14:textId="77777777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7E4222" w14:textId="587DD725" w:rsidR="007263D6" w:rsidRDefault="007263D6" w:rsidP="00024F9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</w:t>
      </w:r>
      <w:r w:rsidR="00AD3732"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№3</w:t>
      </w:r>
    </w:p>
    <w:p w14:paraId="5EA7CCDE" w14:textId="0742D330" w:rsidR="00342603" w:rsidRPr="00F97CF6" w:rsidRDefault="007A5F89" w:rsidP="002C178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5F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29AC8FA9" wp14:editId="4027BF56">
            <wp:extent cx="5940425" cy="5556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442A" w14:textId="3458AE6E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авданн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:</w:t>
      </w:r>
    </w:p>
    <w:p w14:paraId="492885E1" w14:textId="0ED8FEFF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5F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lastRenderedPageBreak/>
        <w:drawing>
          <wp:inline distT="0" distB="0" distL="0" distR="0" wp14:anchorId="320D7933" wp14:editId="44370C20">
            <wp:extent cx="5940425" cy="33528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9EAC" w14:textId="77867F39" w:rsidR="007A5F89" w:rsidRDefault="007A5F89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лок-схема №</w:t>
      </w:r>
      <w:r w:rsidRPr="007A5F8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</w:p>
    <w:p w14:paraId="7DCBAE48" w14:textId="34D9B685" w:rsidR="00557E4D" w:rsidRPr="007A5F89" w:rsidRDefault="00557E4D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0B5C02F6" wp14:editId="77272C41">
            <wp:extent cx="1398905" cy="92519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90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78F0" w14:textId="77777777" w:rsidR="007A5F89" w:rsidRPr="00641892" w:rsidRDefault="007A5F89" w:rsidP="007A5F89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64189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Код програми</w:t>
      </w:r>
    </w:p>
    <w:p w14:paraId="50841BDB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lib.h&gt;</w:t>
      </w:r>
    </w:p>
    <w:p w14:paraId="772D7FA4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iostream&gt;</w:t>
      </w:r>
    </w:p>
    <w:p w14:paraId="2786A3A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stdio.h&gt;</w:t>
      </w:r>
    </w:p>
    <w:p w14:paraId="7341E94E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windows.h&gt;</w:t>
      </w:r>
    </w:p>
    <w:p w14:paraId="42A03DC9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 namespace std;</w:t>
      </w:r>
    </w:p>
    <w:p w14:paraId="186F29F4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 main()</w:t>
      </w:r>
    </w:p>
    <w:p w14:paraId="7BA938A0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25EE3ACD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int i,n, a[100];</w:t>
      </w:r>
    </w:p>
    <w:p w14:paraId="3F529ADF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out &lt;&lt; "N=";</w:t>
      </w:r>
    </w:p>
    <w:p w14:paraId="5F0C3307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cin &gt;&gt; n;</w:t>
      </w:r>
    </w:p>
    <w:p w14:paraId="720E8176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[0] = 1;</w:t>
      </w:r>
    </w:p>
    <w:p w14:paraId="3189779E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[1] = 1;</w:t>
      </w:r>
    </w:p>
    <w:p w14:paraId="01BEA3AC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2; i &lt; n + 2; i++)</w:t>
      </w:r>
    </w:p>
    <w:p w14:paraId="0999A49A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64C5461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a[i] = a[i - 1] + a[i - 2];</w:t>
      </w:r>
    </w:p>
    <w:p w14:paraId="194DF30F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E724B3B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for (i = 0; i &lt; n; i++) {</w:t>
      </w:r>
    </w:p>
    <w:p w14:paraId="61BD0CE5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cout &lt;&lt; a[i] &lt;&lt; " ";</w:t>
      </w:r>
    </w:p>
    <w:p w14:paraId="2CA48DB3" w14:textId="77777777" w:rsidR="007A5F89" w:rsidRPr="000104CA" w:rsidRDefault="007A5F89" w:rsidP="007A5F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5BB282C" w14:textId="1FC688AC" w:rsidR="007A5F89" w:rsidRPr="000104CA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0104C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5E579D92" w14:textId="044C12B5" w:rsidR="007A5F89" w:rsidRPr="007A5F89" w:rsidRDefault="007A5F89" w:rsidP="007A5F89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роботи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</w:t>
      </w:r>
    </w:p>
    <w:p w14:paraId="1E75F6B8" w14:textId="5439C1BF" w:rsidR="007A5F89" w:rsidRDefault="007A5F89" w:rsidP="007A5F8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7A5F8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uk-UA"/>
        </w:rPr>
        <w:drawing>
          <wp:inline distT="0" distB="0" distL="0" distR="0" wp14:anchorId="46CA9015" wp14:editId="22E54DCB">
            <wp:extent cx="5940425" cy="650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C0A51" w14:textId="2D442374" w:rsidR="007263D6" w:rsidRPr="00F97CF6" w:rsidRDefault="007263D6" w:rsidP="0006020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sectPr w:rsidR="007263D6" w:rsidRPr="00F97CF6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0593E" w14:textId="77777777" w:rsidR="008F7CF7" w:rsidRDefault="008F7CF7" w:rsidP="007C5DCB">
      <w:pPr>
        <w:spacing w:after="0" w:line="240" w:lineRule="auto"/>
      </w:pPr>
      <w:r>
        <w:separator/>
      </w:r>
    </w:p>
  </w:endnote>
  <w:endnote w:type="continuationSeparator" w:id="0">
    <w:p w14:paraId="3CA6F4B4" w14:textId="77777777" w:rsidR="008F7CF7" w:rsidRDefault="008F7CF7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F265" w14:textId="77777777" w:rsidR="008F7CF7" w:rsidRDefault="008F7CF7" w:rsidP="007C5DCB">
      <w:pPr>
        <w:spacing w:after="0" w:line="240" w:lineRule="auto"/>
      </w:pPr>
      <w:r>
        <w:separator/>
      </w:r>
    </w:p>
  </w:footnote>
  <w:footnote w:type="continuationSeparator" w:id="0">
    <w:p w14:paraId="55AC2090" w14:textId="77777777" w:rsidR="008F7CF7" w:rsidRDefault="008F7CF7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4F98"/>
    <w:rsid w:val="00030DA8"/>
    <w:rsid w:val="00043161"/>
    <w:rsid w:val="00047B1C"/>
    <w:rsid w:val="00060207"/>
    <w:rsid w:val="0007455D"/>
    <w:rsid w:val="000B6D11"/>
    <w:rsid w:val="000C232A"/>
    <w:rsid w:val="000C3C6A"/>
    <w:rsid w:val="000E4DF1"/>
    <w:rsid w:val="000F7020"/>
    <w:rsid w:val="00132307"/>
    <w:rsid w:val="00151074"/>
    <w:rsid w:val="00151286"/>
    <w:rsid w:val="00182C9D"/>
    <w:rsid w:val="001C21D9"/>
    <w:rsid w:val="001D08B8"/>
    <w:rsid w:val="00213A56"/>
    <w:rsid w:val="002370C7"/>
    <w:rsid w:val="002532BF"/>
    <w:rsid w:val="0025413D"/>
    <w:rsid w:val="00293BB5"/>
    <w:rsid w:val="00293CD2"/>
    <w:rsid w:val="002C1784"/>
    <w:rsid w:val="00320484"/>
    <w:rsid w:val="00342603"/>
    <w:rsid w:val="00391DA4"/>
    <w:rsid w:val="003A2195"/>
    <w:rsid w:val="003A6DDE"/>
    <w:rsid w:val="0041538C"/>
    <w:rsid w:val="00417D25"/>
    <w:rsid w:val="00455B4D"/>
    <w:rsid w:val="004854B3"/>
    <w:rsid w:val="0050615C"/>
    <w:rsid w:val="00507579"/>
    <w:rsid w:val="0051368F"/>
    <w:rsid w:val="00557E4D"/>
    <w:rsid w:val="005B20FE"/>
    <w:rsid w:val="006056BD"/>
    <w:rsid w:val="00641892"/>
    <w:rsid w:val="0065712C"/>
    <w:rsid w:val="00680E92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A35D3"/>
    <w:rsid w:val="008C58D2"/>
    <w:rsid w:val="008D72F0"/>
    <w:rsid w:val="008F7CF7"/>
    <w:rsid w:val="00904E09"/>
    <w:rsid w:val="00950BB7"/>
    <w:rsid w:val="00952980"/>
    <w:rsid w:val="009B6C06"/>
    <w:rsid w:val="009E302A"/>
    <w:rsid w:val="00A24709"/>
    <w:rsid w:val="00A31242"/>
    <w:rsid w:val="00A6598F"/>
    <w:rsid w:val="00AA16F5"/>
    <w:rsid w:val="00AA30EE"/>
    <w:rsid w:val="00AB5738"/>
    <w:rsid w:val="00AD3732"/>
    <w:rsid w:val="00B133BE"/>
    <w:rsid w:val="00B45E20"/>
    <w:rsid w:val="00B92632"/>
    <w:rsid w:val="00B9384F"/>
    <w:rsid w:val="00C43653"/>
    <w:rsid w:val="00C92733"/>
    <w:rsid w:val="00CA3B2E"/>
    <w:rsid w:val="00CB6A4E"/>
    <w:rsid w:val="00CF1293"/>
    <w:rsid w:val="00CF3480"/>
    <w:rsid w:val="00D40EF4"/>
    <w:rsid w:val="00D8729C"/>
    <w:rsid w:val="00E26571"/>
    <w:rsid w:val="00EC58B7"/>
    <w:rsid w:val="00ED0100"/>
    <w:rsid w:val="00EE05CF"/>
    <w:rsid w:val="00EE28BF"/>
    <w:rsid w:val="00EE35B2"/>
    <w:rsid w:val="00F37C42"/>
    <w:rsid w:val="00F54330"/>
    <w:rsid w:val="00F7561C"/>
    <w:rsid w:val="00F84BC2"/>
    <w:rsid w:val="00F9077C"/>
    <w:rsid w:val="00F9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2056</Words>
  <Characters>117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Denys Derthiy</cp:lastModifiedBy>
  <cp:revision>59</cp:revision>
  <dcterms:created xsi:type="dcterms:W3CDTF">2022-10-16T07:05:00Z</dcterms:created>
  <dcterms:modified xsi:type="dcterms:W3CDTF">2022-12-01T16:53:00Z</dcterms:modified>
</cp:coreProperties>
</file>